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6"/>
        <w:gridCol w:w="1170"/>
      </w:tblGrid>
      <w:tr w:rsidR="00F26A80" w:rsidRPr="00BB6CB6" w14:paraId="5086A820" w14:textId="77777777" w:rsidTr="00F26A80">
        <w:trPr>
          <w:trHeight w:hRule="exact" w:val="31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06BE" w14:textId="77777777" w:rsidR="00F26A80" w:rsidRPr="00527762" w:rsidRDefault="00F26A80" w:rsidP="00F26A80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74DCAA85" w14:textId="77777777" w:rsidR="00F26A80" w:rsidRPr="000B3110" w:rsidRDefault="00F26A80" w:rsidP="00372280">
            <w:pPr>
              <w:pStyle w:val="Heading1"/>
            </w:pPr>
          </w:p>
        </w:tc>
      </w:tr>
      <w:tr w:rsidR="0046079F" w:rsidRPr="00BB6CB6" w14:paraId="0D56E26B" w14:textId="77777777" w:rsidTr="00F26A80">
        <w:trPr>
          <w:trHeight w:hRule="exact" w:val="360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BE8C" w14:textId="7D18FB62" w:rsidR="0046079F" w:rsidRPr="000B3110" w:rsidRDefault="004F4CC4" w:rsidP="00372280">
            <w:pPr>
              <w:pStyle w:val="Heading1"/>
              <w:rPr>
                <w:sz w:val="20"/>
                <w:szCs w:val="20"/>
              </w:rPr>
            </w:pPr>
            <w:r w:rsidRPr="000B3110">
              <w:t xml:space="preserve">Culinary </w:t>
            </w:r>
            <w:r w:rsidR="005162A6" w:rsidRPr="000B3110">
              <w:t>Art</w:t>
            </w:r>
            <w:r w:rsidR="000C7D8D">
              <w:t xml:space="preserve"> Basic</w:t>
            </w:r>
            <w:r w:rsidR="001B095F" w:rsidRPr="000B3110">
              <w:t xml:space="preserve"> Cooking</w:t>
            </w:r>
            <w:r w:rsidR="00923E9A">
              <w:t xml:space="preserve"> Certificate</w:t>
            </w:r>
            <w:r w:rsidR="00CA45C7" w:rsidRPr="000B3110">
              <w:t xml:space="preserve"> </w:t>
            </w:r>
          </w:p>
        </w:tc>
      </w:tr>
      <w:tr w:rsidR="00A7710B" w:rsidRPr="00BB6CB6" w14:paraId="775E0527" w14:textId="77777777" w:rsidTr="00F26A80">
        <w:trPr>
          <w:trHeight w:hRule="exact" w:val="261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E961" w14:textId="77777777" w:rsidR="00A7710B" w:rsidRPr="00AD13F5" w:rsidRDefault="001B095F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F26A80" w:rsidRPr="00BB6CB6" w14:paraId="18D186EB" w14:textId="77777777" w:rsidTr="00F26A80">
        <w:trPr>
          <w:trHeight w:hRule="exact" w:val="270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9DFB" w14:textId="3301714C" w:rsidR="00F26A80" w:rsidRPr="00AD13F5" w:rsidRDefault="00F26A80" w:rsidP="00F26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B14F5">
              <w:rPr>
                <w:rFonts w:cs="Arial"/>
                <w:b/>
                <w:sz w:val="20"/>
                <w:szCs w:val="20"/>
              </w:rPr>
              <w:t>Admissions Date:</w:t>
            </w:r>
            <w:r w:rsidR="00CB14F5">
              <w:rPr>
                <w:rFonts w:cs="Arial"/>
                <w:b/>
                <w:sz w:val="20"/>
                <w:szCs w:val="20"/>
              </w:rPr>
              <w:t xml:space="preserve"> Fall, Winter, Spring, Summer</w:t>
            </w:r>
          </w:p>
        </w:tc>
      </w:tr>
      <w:tr w:rsidR="00F26A80" w:rsidRPr="00BB6CB6" w14:paraId="41A16D66" w14:textId="77777777" w:rsidTr="00F26A80">
        <w:trPr>
          <w:trHeight w:hRule="exact" w:val="270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AC07" w14:textId="77777777" w:rsidR="00F26A80" w:rsidRPr="00F26A80" w:rsidRDefault="00F26A80" w:rsidP="00F26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26A80">
              <w:rPr>
                <w:rFonts w:cs="Arial"/>
                <w:sz w:val="20"/>
                <w:szCs w:val="20"/>
              </w:rPr>
              <w:t>dean.massey@cptc.edu</w:t>
            </w:r>
            <w:r>
              <w:rPr>
                <w:rFonts w:cs="Arial"/>
                <w:b/>
                <w:sz w:val="20"/>
                <w:szCs w:val="20"/>
              </w:rPr>
              <w:t xml:space="preserve">   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14:paraId="26B9F3C0" w14:textId="77777777" w:rsidTr="00F26A80">
        <w:trPr>
          <w:trHeight w:hRule="exact" w:val="270"/>
        </w:trPr>
        <w:tc>
          <w:tcPr>
            <w:tcW w:w="1071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8EEA843" w14:textId="77777777" w:rsidR="007E612B" w:rsidRPr="007E612B" w:rsidRDefault="00691792" w:rsidP="005162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292889" w:rsidRPr="00BB6CB6" w14:paraId="62D09288" w14:textId="77777777" w:rsidTr="00292889">
        <w:trPr>
          <w:trHeight w:hRule="exact" w:val="253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C8BEB" w14:textId="6C789226" w:rsidR="00292889" w:rsidRDefault="00292889" w:rsidP="0029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</w:p>
        </w:tc>
      </w:tr>
      <w:tr w:rsidR="00C117BA" w:rsidRPr="00BB6CB6" w14:paraId="35D9D939" w14:textId="77777777" w:rsidTr="00F26A80">
        <w:trPr>
          <w:trHeight w:hRule="exact" w:val="37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6925547" w14:textId="77777777" w:rsidR="00C117BA" w:rsidRPr="000B3110" w:rsidRDefault="00C117BA" w:rsidP="00372280">
            <w:pPr>
              <w:pStyle w:val="Heading2"/>
              <w:jc w:val="center"/>
              <w:rPr>
                <w:i w:val="0"/>
                <w:sz w:val="20"/>
              </w:rPr>
            </w:pPr>
            <w:r w:rsidRPr="000B3110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6DE77E1" w14:textId="77777777" w:rsidR="00C117BA" w:rsidRPr="00583FDB" w:rsidRDefault="00C117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A9F2F0" w14:textId="77777777" w:rsidR="00C117BA" w:rsidRPr="00F26A80" w:rsidRDefault="00C117B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F26A80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C117BA" w:rsidRPr="00BB6CB6" w14:paraId="0AFF7CAC" w14:textId="77777777" w:rsidTr="00F26A80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F3940" w14:textId="6FD51970" w:rsidR="00C117BA" w:rsidRPr="00BB6CB6" w:rsidRDefault="00765BD9" w:rsidP="0051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1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F4020D" w14:textId="276AF637" w:rsidR="00C117BA" w:rsidRPr="00BB6CB6" w:rsidRDefault="00B22870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B22870">
              <w:rPr>
                <w:rFonts w:cs="Arial"/>
                <w:sz w:val="20"/>
                <w:szCs w:val="20"/>
              </w:rPr>
              <w:t>CUL104 Sanitation in Food Service Operat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FF703D" w14:textId="77777777" w:rsidR="00C117BA" w:rsidRPr="00BB6CB6" w:rsidRDefault="00C117B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818607" w14:textId="77777777" w:rsidR="00C117BA" w:rsidRPr="00BB6CB6" w:rsidRDefault="00C117B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117BA" w:rsidRPr="00BB6CB6" w14:paraId="772003C6" w14:textId="77777777" w:rsidTr="00F26A80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7E35" w14:textId="77777777" w:rsidR="00C117BA" w:rsidRPr="00BB6CB6" w:rsidRDefault="00C11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21C7D6C" w14:textId="1B2B0749" w:rsidR="00C117BA" w:rsidRPr="00877A9B" w:rsidRDefault="00B22870" w:rsidP="009D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CUL </w:t>
            </w:r>
            <w:r w:rsidR="00877A9B" w:rsidRPr="00877A9B">
              <w:rPr>
                <w:rFonts w:cs="Arial"/>
                <w:bCs/>
                <w:sz w:val="20"/>
                <w:szCs w:val="20"/>
              </w:rPr>
              <w:t>110</w:t>
            </w:r>
            <w:r w:rsidRPr="00877A9B">
              <w:rPr>
                <w:rFonts w:cs="Arial"/>
                <w:sz w:val="20"/>
                <w:szCs w:val="20"/>
              </w:rPr>
              <w:t xml:space="preserve"> Restaurant Cooking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A048957" w14:textId="50EB24BB" w:rsidR="00C117BA" w:rsidRPr="00BB6CB6" w:rsidRDefault="00B228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B159C75" w14:textId="77777777" w:rsidR="00C117BA" w:rsidRPr="00BB6CB6" w:rsidRDefault="00C117B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14EFA" w:rsidRPr="00BB6CB6" w14:paraId="6B5B52DE" w14:textId="77777777" w:rsidTr="00F26A80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C9E1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67576" w14:textId="23833F60" w:rsidR="00214EFA" w:rsidRPr="00877A9B" w:rsidRDefault="00B22870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CUL 111 Food Preparation I (Fruit and Vegetables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684F699" w14:textId="78BE7EC9" w:rsidR="00214EFA" w:rsidRPr="00BB6CB6" w:rsidRDefault="00B22870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5F53767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22870" w:rsidRPr="00BB6CB6" w14:paraId="1393CA1A" w14:textId="77777777" w:rsidTr="00F26A80">
        <w:trPr>
          <w:trHeight w:hRule="exact" w:val="259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051E" w14:textId="77777777" w:rsidR="00B22870" w:rsidRPr="00BB6CB6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D143C" w14:textId="6E457768" w:rsidR="00B22870" w:rsidRPr="00877A9B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CUL </w:t>
            </w:r>
            <w:r w:rsidR="00877A9B" w:rsidRPr="00877A9B">
              <w:rPr>
                <w:rFonts w:cs="Arial"/>
                <w:bCs/>
                <w:sz w:val="20"/>
                <w:szCs w:val="20"/>
              </w:rPr>
              <w:t>145</w:t>
            </w:r>
            <w:r w:rsidRPr="00877A9B">
              <w:rPr>
                <w:rFonts w:cs="Arial"/>
                <w:sz w:val="20"/>
                <w:szCs w:val="20"/>
              </w:rPr>
              <w:t xml:space="preserve"> Kitchen Equipment and Flavoring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A9E0E73" w14:textId="41A23F0E" w:rsidR="00B22870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C9D24A6" w14:textId="1AE4EDB8" w:rsidR="00B22870" w:rsidRPr="00BB6CB6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2870" w:rsidRPr="00BB6CB6" w14:paraId="75AF8485" w14:textId="77777777" w:rsidTr="00F26A80">
        <w:trPr>
          <w:trHeight w:hRule="exact" w:val="259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9BB5" w14:textId="77777777" w:rsidR="00B22870" w:rsidRPr="00BB6CB6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241ED" w14:textId="56C7186C" w:rsidR="00B22870" w:rsidRPr="00877A9B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COL102 College Succes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0A7EC67" w14:textId="4B5203B2" w:rsidR="00B22870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524F3F4" w14:textId="6B36AC06" w:rsidR="00B22870" w:rsidRPr="00BB6CB6" w:rsidRDefault="00B22870" w:rsidP="00B22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EFA" w:rsidRPr="00BB6CB6" w14:paraId="26445E20" w14:textId="77777777" w:rsidTr="00511847">
        <w:trPr>
          <w:trHeight w:hRule="exact" w:val="27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B882E" w14:textId="6EBDEC64" w:rsidR="00214EFA" w:rsidRPr="00286CA2" w:rsidRDefault="00511847" w:rsidP="0051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2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D41FBA" w14:textId="0D913154" w:rsidR="00214EFA" w:rsidRPr="00877A9B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</w:t>
            </w:r>
            <w:r w:rsidR="00B22870" w:rsidRPr="00877A9B">
              <w:rPr>
                <w:rFonts w:cs="Arial"/>
                <w:sz w:val="20"/>
                <w:szCs w:val="20"/>
              </w:rPr>
              <w:t>CUL</w:t>
            </w:r>
            <w:r w:rsidR="00877A9B" w:rsidRPr="00877A9B">
              <w:rPr>
                <w:rFonts w:cs="Arial"/>
                <w:bCs/>
                <w:sz w:val="20"/>
                <w:szCs w:val="20"/>
              </w:rPr>
              <w:t xml:space="preserve"> 124</w:t>
            </w:r>
            <w:r w:rsidR="00B22870" w:rsidRPr="00877A9B">
              <w:rPr>
                <w:rFonts w:cs="Arial"/>
                <w:sz w:val="20"/>
                <w:szCs w:val="20"/>
              </w:rPr>
              <w:t xml:space="preserve"> Restaurant Cooking II</w:t>
            </w:r>
          </w:p>
          <w:p w14:paraId="36D22CAA" w14:textId="77777777" w:rsidR="00214EFA" w:rsidRPr="00877A9B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08469B" w14:textId="031B378C" w:rsidR="00214EFA" w:rsidRPr="00BB6CB6" w:rsidRDefault="00B22870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08981C6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14EFA" w:rsidRPr="00BB6CB6" w14:paraId="761333E8" w14:textId="77777777" w:rsidTr="00F26A80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B942" w14:textId="77777777" w:rsidR="00214EFA" w:rsidRPr="00286CA2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90A4E0" w14:textId="17AEEBDC" w:rsidR="00214EFA" w:rsidRPr="00877A9B" w:rsidRDefault="00214EFA" w:rsidP="0087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</w:t>
            </w:r>
            <w:r w:rsidR="00B22870" w:rsidRPr="00877A9B">
              <w:rPr>
                <w:rFonts w:cs="Arial"/>
                <w:sz w:val="20"/>
                <w:szCs w:val="20"/>
              </w:rPr>
              <w:t xml:space="preserve">CUL </w:t>
            </w:r>
            <w:r w:rsidR="00877A9B" w:rsidRPr="00877A9B">
              <w:rPr>
                <w:rFonts w:cs="Arial"/>
                <w:bCs/>
                <w:sz w:val="20"/>
                <w:szCs w:val="20"/>
              </w:rPr>
              <w:t>165</w:t>
            </w:r>
            <w:r w:rsidR="00B22870" w:rsidRPr="00877A9B">
              <w:rPr>
                <w:rFonts w:cs="Arial"/>
                <w:sz w:val="20"/>
                <w:szCs w:val="20"/>
              </w:rPr>
              <w:t xml:space="preserve"> Salads and Appetize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A120BA6" w14:textId="5F3C0B8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55DD30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EFA" w:rsidRPr="00BB6CB6" w14:paraId="7BE012D7" w14:textId="77777777" w:rsidTr="00F26A80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B3155" w14:textId="77777777" w:rsidR="00214EFA" w:rsidRPr="00286CA2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8C121" w14:textId="075D809E" w:rsidR="00214EFA" w:rsidRPr="00877A9B" w:rsidRDefault="00B22870" w:rsidP="0087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CUL</w:t>
            </w:r>
            <w:r w:rsidR="00877A9B" w:rsidRPr="00877A9B">
              <w:rPr>
                <w:rFonts w:cs="Arial"/>
                <w:sz w:val="20"/>
                <w:szCs w:val="20"/>
              </w:rPr>
              <w:t xml:space="preserve"> 170</w:t>
            </w:r>
            <w:r w:rsidRPr="00877A9B">
              <w:rPr>
                <w:rFonts w:cs="Arial"/>
                <w:sz w:val="20"/>
                <w:szCs w:val="20"/>
              </w:rPr>
              <w:t xml:space="preserve"> Stocks and Sauc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E861230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8749761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14EFA" w:rsidRPr="00BB6CB6" w14:paraId="53F3A0B5" w14:textId="77777777" w:rsidTr="00F26A80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C18F" w14:textId="77777777" w:rsidR="00214EFA" w:rsidRPr="00286CA2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287D6" w14:textId="71661E01" w:rsidR="00214EFA" w:rsidRPr="00877A9B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</w:t>
            </w:r>
            <w:r w:rsidR="00B22870" w:rsidRPr="00877A9B">
              <w:rPr>
                <w:rFonts w:cs="Arial"/>
                <w:sz w:val="20"/>
                <w:szCs w:val="20"/>
              </w:rPr>
              <w:t xml:space="preserve">CUL </w:t>
            </w:r>
            <w:r w:rsidR="00877A9B" w:rsidRPr="00877A9B">
              <w:rPr>
                <w:rFonts w:cs="Arial"/>
                <w:bCs/>
                <w:sz w:val="20"/>
                <w:szCs w:val="20"/>
              </w:rPr>
              <w:t>168</w:t>
            </w:r>
            <w:r w:rsidR="00B22870" w:rsidRPr="00877A9B">
              <w:rPr>
                <w:rFonts w:cs="Arial"/>
                <w:sz w:val="20"/>
                <w:szCs w:val="20"/>
              </w:rPr>
              <w:t xml:space="preserve"> Soups and Sandwiches</w:t>
            </w:r>
          </w:p>
          <w:p w14:paraId="4EF163BD" w14:textId="3BB1D670" w:rsidR="00214EFA" w:rsidRPr="00877A9B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D8C2CDE" w14:textId="2B9DAE1E" w:rsidR="00214EFA" w:rsidRDefault="000E7FBB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5A20702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14EFA" w:rsidRPr="00BB6CB6" w14:paraId="6C0B064B" w14:textId="77777777" w:rsidTr="00F26A80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91672" w14:textId="46DA6D5B" w:rsidR="00214EFA" w:rsidRPr="00B22870" w:rsidRDefault="00765BD9" w:rsidP="00B22870">
            <w:pPr>
              <w:jc w:val="center"/>
            </w:pPr>
            <w:r>
              <w:t>QRT.3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EF353" w14:textId="1C5E9C2D" w:rsidR="00214EFA" w:rsidRPr="00877A9B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</w:t>
            </w:r>
            <w:r w:rsidR="00F21650" w:rsidRPr="00877A9B">
              <w:rPr>
                <w:rFonts w:cs="Arial"/>
                <w:sz w:val="20"/>
                <w:szCs w:val="20"/>
              </w:rPr>
              <w:t>CUL 119 Food Preparation II (Potatoes, Grains, Past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197DD0" w14:textId="0E2E9425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5FC530D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14EFA" w:rsidRPr="00BB6CB6" w14:paraId="3650F943" w14:textId="77777777" w:rsidTr="00F26A80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4CB9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5618B" w14:textId="5B28AEC6" w:rsidR="00214EFA" w:rsidRPr="00877A9B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</w:t>
            </w:r>
            <w:r w:rsidR="00F21650" w:rsidRPr="00877A9B">
              <w:rPr>
                <w:rFonts w:cs="Arial"/>
                <w:sz w:val="20"/>
                <w:szCs w:val="20"/>
              </w:rPr>
              <w:t>CUL 113 Introduction to Bak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72C19F1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1EC038C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14EFA" w:rsidRPr="00BB6CB6" w14:paraId="6A54EBC8" w14:textId="77777777" w:rsidTr="00F26A80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4C4A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6A1A1" w14:textId="4164EA71" w:rsidR="00214EFA" w:rsidRPr="00877A9B" w:rsidRDefault="00765BD9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7A9B">
              <w:rPr>
                <w:rFonts w:cs="Arial"/>
                <w:sz w:val="20"/>
                <w:szCs w:val="20"/>
              </w:rPr>
              <w:t xml:space="preserve"> </w:t>
            </w:r>
            <w:r w:rsidR="00F21650" w:rsidRPr="00877A9B">
              <w:rPr>
                <w:rFonts w:cs="Arial"/>
                <w:sz w:val="20"/>
                <w:szCs w:val="20"/>
              </w:rPr>
              <w:t xml:space="preserve">CUL </w:t>
            </w:r>
            <w:r w:rsidR="00877A9B" w:rsidRPr="00877A9B">
              <w:rPr>
                <w:rFonts w:cs="Arial"/>
                <w:bCs/>
                <w:sz w:val="20"/>
                <w:szCs w:val="20"/>
              </w:rPr>
              <w:t>140</w:t>
            </w:r>
            <w:r w:rsidR="00F21650" w:rsidRPr="00877A9B">
              <w:rPr>
                <w:rFonts w:cs="Arial"/>
                <w:sz w:val="20"/>
                <w:szCs w:val="20"/>
              </w:rPr>
              <w:t xml:space="preserve"> Restaurant Cooking I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B6362CD" w14:textId="61CCBEC7" w:rsidR="00214EFA" w:rsidRPr="00BB6CB6" w:rsidRDefault="00F21650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ED2069F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27FF6" w:rsidRPr="00BB6CB6" w14:paraId="01D4E62D" w14:textId="77777777" w:rsidTr="00F26A80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C57" w14:textId="77777777" w:rsidR="00327FF6" w:rsidRPr="00BB6CB6" w:rsidRDefault="00327FF6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990DF" w14:textId="4C1A9F1F" w:rsidR="00327FF6" w:rsidRPr="00877A9B" w:rsidRDefault="00327FF6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L 150 Breakfast and Dairy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297AED9" w14:textId="170054C3" w:rsidR="00327FF6" w:rsidRDefault="008D3C2B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01BB3FE" w14:textId="77777777" w:rsidR="00327FF6" w:rsidRPr="00BB6CB6" w:rsidRDefault="00327FF6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14EFA" w:rsidRPr="00BB6CB6" w14:paraId="1224CE5F" w14:textId="77777777" w:rsidTr="00D950F1">
        <w:trPr>
          <w:trHeight w:hRule="exact" w:val="10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58AF" w14:textId="77777777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5032B" w14:textId="1DECC05B" w:rsidR="00214EFA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5B78168" w14:textId="24A30B14" w:rsidR="00214EFA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BEC4520" w14:textId="50C80635" w:rsidR="00214EFA" w:rsidRPr="00BB6CB6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14EFA" w:rsidRPr="00BB6CB6" w14:paraId="2A838590" w14:textId="77777777" w:rsidTr="00F26A80">
        <w:trPr>
          <w:trHeight w:hRule="exact" w:val="245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DBBA6" w14:textId="77777777" w:rsidR="00214EFA" w:rsidRPr="001B095F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B095F">
              <w:rPr>
                <w:rFonts w:cs="Arial"/>
                <w:b/>
                <w:i/>
                <w:sz w:val="20"/>
                <w:szCs w:val="20"/>
              </w:rPr>
              <w:t>Culinary Arts Technical Program Courses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49E6F" w14:textId="744B52AC" w:rsidR="00214EFA" w:rsidRPr="001B095F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18"/>
              </w:rPr>
              <w:t>4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B49B" w14:textId="77777777" w:rsidR="00214EFA" w:rsidRPr="001B095F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214EFA" w:rsidRPr="00BB6CB6" w14:paraId="0BCFE72E" w14:textId="77777777" w:rsidTr="00F26A80">
        <w:trPr>
          <w:trHeight w:hRule="exact" w:val="271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7A47B" w14:textId="77777777" w:rsidR="00214EFA" w:rsidRPr="00B444E2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DBAE1" w14:textId="70F7234B" w:rsidR="00214EFA" w:rsidRPr="00B444E2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2C6B" w14:textId="77777777" w:rsidR="00214EFA" w:rsidRPr="00B444E2" w:rsidRDefault="00214EFA" w:rsidP="0021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214EFA" w14:paraId="13B3BEE0" w14:textId="77777777" w:rsidTr="00292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6C946356" w14:textId="77777777" w:rsidR="00214EFA" w:rsidRPr="00F26A80" w:rsidRDefault="00214EFA" w:rsidP="00214EFA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26A80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214EFA" w14:paraId="6AF2661F" w14:textId="77777777" w:rsidTr="00F2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E48C0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9E27D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E2AF40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9FBEC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214EFA" w14:paraId="29E3B78C" w14:textId="77777777" w:rsidTr="00F2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4A7D9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821F3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B3355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D055E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14EFA" w:rsidRPr="00B166C4" w14:paraId="2D907D04" w14:textId="77777777" w:rsidTr="00F2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054BE1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3CBE4C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D2EFE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A7C2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14EFA" w:rsidRPr="00B166C4" w14:paraId="018528F2" w14:textId="77777777" w:rsidTr="00F2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18DD7E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5F8DA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588103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A2450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14:paraId="612FCAD5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14EFA" w:rsidRPr="00B166C4" w14:paraId="460A19DC" w14:textId="77777777" w:rsidTr="00F2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07E0A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703355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DFFE6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FEE0FD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14EFA" w:rsidRPr="00B166C4" w14:paraId="5EC58E1A" w14:textId="77777777" w:rsidTr="00F26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EDF7F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0C50E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349395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EB1BD" w14:textId="77777777" w:rsidR="00214EFA" w:rsidRPr="00B166C4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14EFA" w14:paraId="25B8324F" w14:textId="77777777" w:rsidTr="00765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855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19B" w14:textId="77777777" w:rsidR="00214EFA" w:rsidRDefault="00214EFA" w:rsidP="00214EF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66EC2DD" w14:textId="77777777" w:rsidR="007E77A6" w:rsidRPr="002A749E" w:rsidRDefault="00974BAA" w:rsidP="007E77A6">
      <w:pPr>
        <w:pStyle w:val="NoSpacing"/>
        <w:rPr>
          <w:b/>
          <w:i/>
          <w:sz w:val="20"/>
          <w:szCs w:val="20"/>
        </w:rPr>
      </w:pPr>
      <w:r w:rsidRPr="002A749E">
        <w:rPr>
          <w:b/>
          <w:i/>
          <w:sz w:val="20"/>
          <w:szCs w:val="20"/>
        </w:rPr>
        <w:t>*Please check in periodically with Advising and Counseling regarding any potential changes to program course requirements</w:t>
      </w:r>
    </w:p>
    <w:sectPr w:rsidR="007E77A6" w:rsidRPr="002A749E" w:rsidSect="00B22870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EC74" w14:textId="77777777" w:rsidR="008E11D5" w:rsidRDefault="008E11D5" w:rsidP="007E77A6">
      <w:pPr>
        <w:spacing w:after="0" w:line="240" w:lineRule="auto"/>
      </w:pPr>
      <w:r>
        <w:separator/>
      </w:r>
    </w:p>
  </w:endnote>
  <w:endnote w:type="continuationSeparator" w:id="0">
    <w:p w14:paraId="3B59E28B" w14:textId="77777777" w:rsidR="008E11D5" w:rsidRDefault="008E11D5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D036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1D8C6FC7" w14:textId="337063EC" w:rsidR="00444A77" w:rsidRPr="007E77A6" w:rsidRDefault="00AA386F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923E9A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923E9A">
      <w:rPr>
        <w:i/>
        <w:sz w:val="18"/>
        <w:szCs w:val="18"/>
      </w:rPr>
      <w:t>2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 xml:space="preserve">Revised </w:t>
    </w:r>
    <w:r w:rsidR="00923E9A">
      <w:rPr>
        <w:sz w:val="18"/>
        <w:szCs w:val="18"/>
      </w:rPr>
      <w:t>3</w:t>
    </w:r>
    <w:r>
      <w:rPr>
        <w:sz w:val="18"/>
        <w:szCs w:val="18"/>
      </w:rPr>
      <w:t>/</w:t>
    </w:r>
    <w:r w:rsidR="00923E9A">
      <w:rPr>
        <w:sz w:val="18"/>
        <w:szCs w:val="18"/>
      </w:rPr>
      <w:t>22</w:t>
    </w:r>
    <w:r>
      <w:rPr>
        <w:sz w:val="18"/>
        <w:szCs w:val="18"/>
      </w:rPr>
      <w:t>/2</w:t>
    </w:r>
    <w:r w:rsidR="00923E9A">
      <w:rPr>
        <w:sz w:val="18"/>
        <w:szCs w:val="18"/>
      </w:rPr>
      <w:t>1</w:t>
    </w:r>
    <w:r w:rsidR="00727DA4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7816" w14:textId="77777777" w:rsidR="008E11D5" w:rsidRDefault="008E11D5" w:rsidP="007E77A6">
      <w:pPr>
        <w:spacing w:after="0" w:line="240" w:lineRule="auto"/>
      </w:pPr>
      <w:r>
        <w:separator/>
      </w:r>
    </w:p>
  </w:footnote>
  <w:footnote w:type="continuationSeparator" w:id="0">
    <w:p w14:paraId="61AF4A7C" w14:textId="77777777" w:rsidR="008E11D5" w:rsidRDefault="008E11D5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B36C" w14:textId="05AD6384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E11D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E11D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052EBD0" w14:textId="77777777" w:rsidR="00C370D0" w:rsidRDefault="00C370D0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4243B08" wp14:editId="0CF98723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082D392C" w14:textId="01DA9E3D" w:rsidR="00185AF9" w:rsidRPr="00B51841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B51841">
      <w:rPr>
        <w:i/>
        <w:sz w:val="24"/>
        <w:szCs w:val="24"/>
      </w:rPr>
      <w:t>EDUCATION PLAN</w:t>
    </w:r>
    <w:r w:rsidR="00B51841" w:rsidRPr="00B51841">
      <w:rPr>
        <w:i/>
        <w:sz w:val="24"/>
        <w:szCs w:val="24"/>
      </w:rPr>
      <w:t xml:space="preserve"> -</w:t>
    </w:r>
    <w:r w:rsidR="00C370D0" w:rsidRPr="00B51841">
      <w:rPr>
        <w:rFonts w:cs="Arial"/>
        <w:i/>
        <w:sz w:val="24"/>
        <w:szCs w:val="24"/>
      </w:rPr>
      <w:t xml:space="preserve"> </w:t>
    </w:r>
    <w:r w:rsidR="00C117BA" w:rsidRPr="00B51841">
      <w:rPr>
        <w:rFonts w:cs="Arial"/>
        <w:i/>
        <w:sz w:val="24"/>
        <w:szCs w:val="24"/>
      </w:rPr>
      <w:t xml:space="preserve">CATALOG YEAR </w:t>
    </w:r>
    <w:r w:rsidR="00AA386F">
      <w:rPr>
        <w:rFonts w:cs="Arial"/>
        <w:i/>
        <w:sz w:val="24"/>
        <w:szCs w:val="24"/>
      </w:rPr>
      <w:t>202</w:t>
    </w:r>
    <w:r w:rsidR="00923E9A">
      <w:rPr>
        <w:rFonts w:cs="Arial"/>
        <w:i/>
        <w:sz w:val="24"/>
        <w:szCs w:val="24"/>
      </w:rPr>
      <w:t>1</w:t>
    </w:r>
    <w:r w:rsidR="00AA386F">
      <w:rPr>
        <w:rFonts w:cs="Arial"/>
        <w:i/>
        <w:sz w:val="24"/>
        <w:szCs w:val="24"/>
      </w:rPr>
      <w:t>-202</w:t>
    </w:r>
    <w:r w:rsidR="00923E9A">
      <w:rPr>
        <w:rFonts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F57CD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083A"/>
    <w:rsid w:val="00031C07"/>
    <w:rsid w:val="00032D93"/>
    <w:rsid w:val="000373A7"/>
    <w:rsid w:val="00057E2D"/>
    <w:rsid w:val="00060F14"/>
    <w:rsid w:val="00086025"/>
    <w:rsid w:val="00087FF4"/>
    <w:rsid w:val="000B3110"/>
    <w:rsid w:val="000C0807"/>
    <w:rsid w:val="000C30BA"/>
    <w:rsid w:val="000C7D8D"/>
    <w:rsid w:val="000D0012"/>
    <w:rsid w:val="000E420F"/>
    <w:rsid w:val="000E6B53"/>
    <w:rsid w:val="000E7FBB"/>
    <w:rsid w:val="000F6A4E"/>
    <w:rsid w:val="000F7219"/>
    <w:rsid w:val="00112C64"/>
    <w:rsid w:val="00123603"/>
    <w:rsid w:val="00133808"/>
    <w:rsid w:val="00154BFB"/>
    <w:rsid w:val="00156295"/>
    <w:rsid w:val="00162819"/>
    <w:rsid w:val="00166BB8"/>
    <w:rsid w:val="00176FFA"/>
    <w:rsid w:val="001849F8"/>
    <w:rsid w:val="00185AF9"/>
    <w:rsid w:val="0019003C"/>
    <w:rsid w:val="001A49D2"/>
    <w:rsid w:val="001B095F"/>
    <w:rsid w:val="001B6D5A"/>
    <w:rsid w:val="001C3A4B"/>
    <w:rsid w:val="001D0EF5"/>
    <w:rsid w:val="001E11A3"/>
    <w:rsid w:val="001E33C3"/>
    <w:rsid w:val="00201349"/>
    <w:rsid w:val="002018CA"/>
    <w:rsid w:val="00207051"/>
    <w:rsid w:val="002100C7"/>
    <w:rsid w:val="00210105"/>
    <w:rsid w:val="0021429A"/>
    <w:rsid w:val="00214EFA"/>
    <w:rsid w:val="002171BF"/>
    <w:rsid w:val="00224CE0"/>
    <w:rsid w:val="002317EC"/>
    <w:rsid w:val="002342FF"/>
    <w:rsid w:val="00252FC1"/>
    <w:rsid w:val="00256210"/>
    <w:rsid w:val="002579A8"/>
    <w:rsid w:val="00264AE0"/>
    <w:rsid w:val="002823FB"/>
    <w:rsid w:val="00286CA2"/>
    <w:rsid w:val="00290448"/>
    <w:rsid w:val="00292889"/>
    <w:rsid w:val="002A17B2"/>
    <w:rsid w:val="002A44A5"/>
    <w:rsid w:val="002A749E"/>
    <w:rsid w:val="002B7334"/>
    <w:rsid w:val="002C2693"/>
    <w:rsid w:val="002E59A0"/>
    <w:rsid w:val="00317E51"/>
    <w:rsid w:val="00327FF6"/>
    <w:rsid w:val="00337835"/>
    <w:rsid w:val="00346322"/>
    <w:rsid w:val="00352384"/>
    <w:rsid w:val="003550DF"/>
    <w:rsid w:val="00372280"/>
    <w:rsid w:val="00373AB8"/>
    <w:rsid w:val="003A3CAC"/>
    <w:rsid w:val="003C2F0A"/>
    <w:rsid w:val="003C533A"/>
    <w:rsid w:val="003D3274"/>
    <w:rsid w:val="003F5988"/>
    <w:rsid w:val="004065C5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38E6"/>
    <w:rsid w:val="004D31FC"/>
    <w:rsid w:val="004E2BC1"/>
    <w:rsid w:val="004F4CC4"/>
    <w:rsid w:val="00511847"/>
    <w:rsid w:val="005162A6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6DAC"/>
    <w:rsid w:val="005D06A3"/>
    <w:rsid w:val="005E1E6C"/>
    <w:rsid w:val="00603356"/>
    <w:rsid w:val="00613DC7"/>
    <w:rsid w:val="00622FF8"/>
    <w:rsid w:val="00623442"/>
    <w:rsid w:val="0062488C"/>
    <w:rsid w:val="0064571D"/>
    <w:rsid w:val="00650A7D"/>
    <w:rsid w:val="00654738"/>
    <w:rsid w:val="0067097C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27F2"/>
    <w:rsid w:val="0072386E"/>
    <w:rsid w:val="00727DA4"/>
    <w:rsid w:val="007303B4"/>
    <w:rsid w:val="00731939"/>
    <w:rsid w:val="007357AA"/>
    <w:rsid w:val="00737B3F"/>
    <w:rsid w:val="0074375B"/>
    <w:rsid w:val="00752AA0"/>
    <w:rsid w:val="00753EC7"/>
    <w:rsid w:val="00765A3D"/>
    <w:rsid w:val="00765BD9"/>
    <w:rsid w:val="0077648E"/>
    <w:rsid w:val="007809CB"/>
    <w:rsid w:val="00783683"/>
    <w:rsid w:val="0078544E"/>
    <w:rsid w:val="007A716B"/>
    <w:rsid w:val="007B72AB"/>
    <w:rsid w:val="007C067E"/>
    <w:rsid w:val="007C3888"/>
    <w:rsid w:val="007C5B33"/>
    <w:rsid w:val="007D0AB7"/>
    <w:rsid w:val="007E033E"/>
    <w:rsid w:val="007E612B"/>
    <w:rsid w:val="007E77A6"/>
    <w:rsid w:val="007E7D84"/>
    <w:rsid w:val="008007C0"/>
    <w:rsid w:val="008151D7"/>
    <w:rsid w:val="00822CB7"/>
    <w:rsid w:val="00840A50"/>
    <w:rsid w:val="00844FC4"/>
    <w:rsid w:val="008564E1"/>
    <w:rsid w:val="00864244"/>
    <w:rsid w:val="0087169D"/>
    <w:rsid w:val="00877A9B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3C2B"/>
    <w:rsid w:val="008D582C"/>
    <w:rsid w:val="008E11D5"/>
    <w:rsid w:val="008E2402"/>
    <w:rsid w:val="008F6132"/>
    <w:rsid w:val="008F6498"/>
    <w:rsid w:val="00913F2D"/>
    <w:rsid w:val="00923E9A"/>
    <w:rsid w:val="0092472D"/>
    <w:rsid w:val="00924A2A"/>
    <w:rsid w:val="00930FE9"/>
    <w:rsid w:val="00942C2D"/>
    <w:rsid w:val="0096033E"/>
    <w:rsid w:val="00964D6C"/>
    <w:rsid w:val="00974BAA"/>
    <w:rsid w:val="00977D2E"/>
    <w:rsid w:val="00982819"/>
    <w:rsid w:val="00996E74"/>
    <w:rsid w:val="009B0553"/>
    <w:rsid w:val="009B2A80"/>
    <w:rsid w:val="009D5D1A"/>
    <w:rsid w:val="009E06DA"/>
    <w:rsid w:val="009E2D16"/>
    <w:rsid w:val="009E45E7"/>
    <w:rsid w:val="009E6DAA"/>
    <w:rsid w:val="00A079E3"/>
    <w:rsid w:val="00A21439"/>
    <w:rsid w:val="00A31B2E"/>
    <w:rsid w:val="00A62065"/>
    <w:rsid w:val="00A6535B"/>
    <w:rsid w:val="00A7710B"/>
    <w:rsid w:val="00AA386F"/>
    <w:rsid w:val="00AB0131"/>
    <w:rsid w:val="00AC2707"/>
    <w:rsid w:val="00AD13F5"/>
    <w:rsid w:val="00AD5FE1"/>
    <w:rsid w:val="00AF1625"/>
    <w:rsid w:val="00B21D77"/>
    <w:rsid w:val="00B22870"/>
    <w:rsid w:val="00B24BE2"/>
    <w:rsid w:val="00B279CD"/>
    <w:rsid w:val="00B31FA7"/>
    <w:rsid w:val="00B33BB9"/>
    <w:rsid w:val="00B444E2"/>
    <w:rsid w:val="00B51841"/>
    <w:rsid w:val="00B61BA6"/>
    <w:rsid w:val="00B633BB"/>
    <w:rsid w:val="00B82AEB"/>
    <w:rsid w:val="00BA2DC1"/>
    <w:rsid w:val="00BA5650"/>
    <w:rsid w:val="00BA6EC1"/>
    <w:rsid w:val="00BB648B"/>
    <w:rsid w:val="00BB6CB6"/>
    <w:rsid w:val="00BC5933"/>
    <w:rsid w:val="00BC5C25"/>
    <w:rsid w:val="00BD1102"/>
    <w:rsid w:val="00BF267D"/>
    <w:rsid w:val="00BF418F"/>
    <w:rsid w:val="00BF456D"/>
    <w:rsid w:val="00C038E1"/>
    <w:rsid w:val="00C0507B"/>
    <w:rsid w:val="00C07790"/>
    <w:rsid w:val="00C117BA"/>
    <w:rsid w:val="00C2112B"/>
    <w:rsid w:val="00C34E3D"/>
    <w:rsid w:val="00C370D0"/>
    <w:rsid w:val="00C52454"/>
    <w:rsid w:val="00C61BB0"/>
    <w:rsid w:val="00C62A4C"/>
    <w:rsid w:val="00C82A00"/>
    <w:rsid w:val="00CA441D"/>
    <w:rsid w:val="00CA45C7"/>
    <w:rsid w:val="00CA7825"/>
    <w:rsid w:val="00CA7A0C"/>
    <w:rsid w:val="00CB14F5"/>
    <w:rsid w:val="00CB2EBA"/>
    <w:rsid w:val="00CB3F92"/>
    <w:rsid w:val="00CB7F23"/>
    <w:rsid w:val="00CC77E9"/>
    <w:rsid w:val="00CD0DEC"/>
    <w:rsid w:val="00CE24C5"/>
    <w:rsid w:val="00CF0368"/>
    <w:rsid w:val="00CF6169"/>
    <w:rsid w:val="00D01C57"/>
    <w:rsid w:val="00D132B1"/>
    <w:rsid w:val="00D168EE"/>
    <w:rsid w:val="00D17EC9"/>
    <w:rsid w:val="00D21CC9"/>
    <w:rsid w:val="00D332A9"/>
    <w:rsid w:val="00D950F1"/>
    <w:rsid w:val="00DA29C6"/>
    <w:rsid w:val="00DA441F"/>
    <w:rsid w:val="00DA53D2"/>
    <w:rsid w:val="00DB23A7"/>
    <w:rsid w:val="00DB6BEB"/>
    <w:rsid w:val="00DC5E17"/>
    <w:rsid w:val="00DD09BA"/>
    <w:rsid w:val="00DE4052"/>
    <w:rsid w:val="00E04A85"/>
    <w:rsid w:val="00E30A24"/>
    <w:rsid w:val="00E360EE"/>
    <w:rsid w:val="00E40898"/>
    <w:rsid w:val="00E43B0A"/>
    <w:rsid w:val="00E6004A"/>
    <w:rsid w:val="00E876BF"/>
    <w:rsid w:val="00E9157E"/>
    <w:rsid w:val="00E9427D"/>
    <w:rsid w:val="00E95BE6"/>
    <w:rsid w:val="00EB0BAC"/>
    <w:rsid w:val="00EB1BDB"/>
    <w:rsid w:val="00EB4E9D"/>
    <w:rsid w:val="00EC6678"/>
    <w:rsid w:val="00ED5698"/>
    <w:rsid w:val="00EE6C53"/>
    <w:rsid w:val="00EF33BF"/>
    <w:rsid w:val="00EF4643"/>
    <w:rsid w:val="00F16C08"/>
    <w:rsid w:val="00F21650"/>
    <w:rsid w:val="00F2280B"/>
    <w:rsid w:val="00F26A80"/>
    <w:rsid w:val="00F314FE"/>
    <w:rsid w:val="00F35A8B"/>
    <w:rsid w:val="00F41835"/>
    <w:rsid w:val="00F44C63"/>
    <w:rsid w:val="00F4587B"/>
    <w:rsid w:val="00F472FB"/>
    <w:rsid w:val="00F47E14"/>
    <w:rsid w:val="00F8366E"/>
    <w:rsid w:val="00F8592A"/>
    <w:rsid w:val="00F91A4B"/>
    <w:rsid w:val="00FD4DBA"/>
    <w:rsid w:val="00FD4FD2"/>
    <w:rsid w:val="00FE1758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E629838"/>
  <w15:docId w15:val="{84E12578-E1B8-4AFC-8CD6-90E19266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7228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72280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7228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42C2D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37228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7228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72280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942C2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D88-7930-4F6F-B321-890576832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C65B7-D44A-415B-8A3F-02D446C160EF}"/>
</file>

<file path=customXml/itemProps3.xml><?xml version="1.0" encoding="utf-8"?>
<ds:datastoreItem xmlns:ds="http://schemas.openxmlformats.org/officeDocument/2006/customXml" ds:itemID="{C8ABAF72-8537-4304-BEBD-72F7D4A81F6B}">
  <ds:schemaRefs>
    <ds:schemaRef ds:uri="http://schemas.microsoft.com/office/2006/metadata/properties"/>
    <ds:schemaRef ds:uri="http://schemas.microsoft.com/office/infopath/2007/PartnerControls"/>
    <ds:schemaRef ds:uri="cb322089-1a9b-47dc-8451-72053f1003a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52E9917-9390-4B75-AA69-FE78A19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95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21-04-21T23:27:00Z</cp:lastPrinted>
  <dcterms:created xsi:type="dcterms:W3CDTF">2021-04-21T23:30:00Z</dcterms:created>
  <dcterms:modified xsi:type="dcterms:W3CDTF">2021-04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